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3D7D6" w14:textId="5D23A51B" w:rsidR="00E83A74" w:rsidRPr="00A3634C" w:rsidRDefault="00B335B6">
      <w:pPr>
        <w:jc w:val="center"/>
        <w:rPr>
          <w:color w:val="000000" w:themeColor="text1"/>
          <w:sz w:val="44"/>
          <w:szCs w:val="44"/>
        </w:rPr>
      </w:pPr>
      <w:r w:rsidRPr="00A3634C">
        <w:rPr>
          <w:rFonts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8D146D" w:rsidRDefault="008D146D">
                            <w:r>
                              <w:rPr>
                                <w:rFonts w:hint="eastAsia"/>
                              </w:rPr>
                              <w:t>序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8D146D" w:rsidRDefault="008D146D">
                      <w:r>
                        <w:rPr>
                          <w:rFonts w:hint="eastAsia"/>
                        </w:rPr>
                        <w:t>序号：</w:t>
                      </w:r>
                    </w:p>
                  </w:txbxContent>
                </v:textbox>
              </v:shape>
            </w:pict>
          </mc:Fallback>
        </mc:AlternateContent>
      </w:r>
      <w:r w:rsidRPr="00A3634C">
        <w:rPr>
          <w:rFonts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4488A085" w:rsidR="008D146D" w:rsidRDefault="008D146D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  <w:r>
                              <w:t>1922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4488A085" w:rsidR="008D146D" w:rsidRDefault="008D146D" w:rsidP="00B335B6">
                      <w:r>
                        <w:rPr>
                          <w:rFonts w:hint="eastAsia"/>
                        </w:rPr>
                        <w:t>课号：</w:t>
                      </w:r>
                      <w:r>
                        <w:t>1922137</w:t>
                      </w:r>
                    </w:p>
                  </w:txbxContent>
                </v:textbox>
              </v:shape>
            </w:pict>
          </mc:Fallback>
        </mc:AlternateContent>
      </w:r>
      <w:r w:rsidR="00E83A74" w:rsidRPr="00A3634C">
        <w:rPr>
          <w:rFonts w:hint="eastAsia"/>
          <w:color w:val="000000" w:themeColor="text1"/>
          <w:sz w:val="44"/>
          <w:szCs w:val="44"/>
        </w:rPr>
        <w:t>桂林电子科技大学</w:t>
      </w:r>
    </w:p>
    <w:p w14:paraId="502BE5C3" w14:textId="77777777" w:rsidR="00E83A74" w:rsidRPr="00A3634C" w:rsidRDefault="00E83A74">
      <w:pPr>
        <w:jc w:val="center"/>
        <w:rPr>
          <w:color w:val="000000" w:themeColor="text1"/>
          <w:sz w:val="44"/>
          <w:szCs w:val="44"/>
        </w:rPr>
      </w:pPr>
      <w:r w:rsidRPr="00A3634C">
        <w:rPr>
          <w:rFonts w:ascii="宋体" w:hAnsi="宋体" w:cs="宋体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214CC7" w:rsidRPr="00A3634C">
        <w:rPr>
          <w:rFonts w:ascii="宋体" w:hAnsi="宋体" w:cs="宋体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252C19" w:rsidRPr="00A3634C">
        <w:rPr>
          <w:rFonts w:ascii="宋体" w:hAnsi="宋体" w:cs="宋体" w:hint="eastAsia"/>
          <w:b/>
          <w:bCs/>
          <w:color w:val="000000" w:themeColor="text1"/>
          <w:sz w:val="32"/>
          <w:szCs w:val="32"/>
          <w:u w:val="single"/>
        </w:rPr>
        <w:t>A</w:t>
      </w:r>
      <w:r w:rsidR="00252C19" w:rsidRPr="00A3634C">
        <w:rPr>
          <w:rFonts w:ascii="宋体" w:hAnsi="宋体" w:cs="宋体"/>
          <w:b/>
          <w:bCs/>
          <w:color w:val="000000" w:themeColor="text1"/>
          <w:sz w:val="32"/>
          <w:szCs w:val="32"/>
          <w:u w:val="single"/>
        </w:rPr>
        <w:t>ndroid</w:t>
      </w:r>
      <w:r w:rsidR="00252C19" w:rsidRPr="00A3634C">
        <w:rPr>
          <w:rFonts w:ascii="宋体" w:hAnsi="宋体" w:cs="宋体" w:hint="eastAsia"/>
          <w:b/>
          <w:bCs/>
          <w:color w:val="000000" w:themeColor="text1"/>
          <w:sz w:val="32"/>
          <w:szCs w:val="32"/>
          <w:u w:val="single"/>
        </w:rPr>
        <w:t>应用开发</w:t>
      </w:r>
      <w:r w:rsidR="003B1B41" w:rsidRPr="00A3634C">
        <w:rPr>
          <w:rFonts w:ascii="宋体" w:hAnsi="宋体" w:cs="宋体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A3634C">
        <w:rPr>
          <w:rFonts w:hint="eastAsia"/>
          <w:color w:val="000000" w:themeColor="text1"/>
          <w:sz w:val="44"/>
          <w:szCs w:val="44"/>
          <w:u w:val="single"/>
        </w:rPr>
        <w:t xml:space="preserve"> </w:t>
      </w:r>
      <w:r w:rsidRPr="00A3634C">
        <w:rPr>
          <w:rFonts w:hint="eastAsia"/>
          <w:color w:val="000000" w:themeColor="text1"/>
          <w:sz w:val="44"/>
          <w:szCs w:val="44"/>
        </w:rPr>
        <w:t xml:space="preserve"> </w:t>
      </w:r>
      <w:r w:rsidRPr="00A3634C">
        <w:rPr>
          <w:rFonts w:hint="eastAsia"/>
          <w:color w:val="000000" w:themeColor="text1"/>
          <w:sz w:val="44"/>
          <w:szCs w:val="44"/>
        </w:rPr>
        <w:t>实验报告</w:t>
      </w:r>
    </w:p>
    <w:p w14:paraId="3F1A4C72" w14:textId="77777777" w:rsidR="00E83A74" w:rsidRPr="00A3634C" w:rsidRDefault="00E83A74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A3634C" w:rsidRPr="00A3634C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3AC3F6F2" w:rsidR="00E83A74" w:rsidRPr="00A3634C" w:rsidRDefault="00E83A74" w:rsidP="00517FBE">
            <w:pPr>
              <w:widowControl/>
              <w:ind w:left="150" w:right="150"/>
              <w:jc w:val="center"/>
              <w:rPr>
                <w:b/>
                <w:color w:val="000000" w:themeColor="text1"/>
              </w:rPr>
            </w:pPr>
            <w:bookmarkStart w:id="0" w:name="_Toc257720115"/>
            <w:r w:rsidRPr="00A3634C">
              <w:rPr>
                <w:rStyle w:val="10"/>
                <w:rFonts w:hint="eastAsia"/>
                <w:color w:val="000000" w:themeColor="text1"/>
                <w:sz w:val="28"/>
                <w:szCs w:val="28"/>
              </w:rPr>
              <w:t>实验</w:t>
            </w:r>
            <w:r w:rsidR="00AD59C3" w:rsidRPr="00A3634C">
              <w:rPr>
                <w:rStyle w:val="10"/>
                <w:rFonts w:hint="eastAsia"/>
                <w:color w:val="000000" w:themeColor="text1"/>
                <w:sz w:val="28"/>
                <w:szCs w:val="28"/>
              </w:rPr>
              <w:t>十三</w:t>
            </w:r>
            <w:r w:rsidRPr="00A3634C">
              <w:rPr>
                <w:rStyle w:val="10"/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bookmarkEnd w:id="0"/>
            <w:r w:rsidR="00AD59C3" w:rsidRPr="00A3634C">
              <w:rPr>
                <w:rStyle w:val="10"/>
                <w:rFonts w:hint="eastAsia"/>
                <w:color w:val="000000" w:themeColor="text1"/>
                <w:sz w:val="28"/>
                <w:szCs w:val="28"/>
              </w:rPr>
              <w:t>音乐播放器四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Pr="00A3634C" w:rsidRDefault="00E83A74">
            <w:pPr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辅导员意见：</w:t>
            </w:r>
          </w:p>
          <w:p w14:paraId="33EDCCED" w14:textId="77777777" w:rsidR="00E83A74" w:rsidRPr="00A3634C" w:rsidRDefault="00E83A74">
            <w:pPr>
              <w:rPr>
                <w:color w:val="000000" w:themeColor="text1"/>
              </w:rPr>
            </w:pPr>
          </w:p>
          <w:p w14:paraId="44DB76B7" w14:textId="77777777" w:rsidR="00E83A74" w:rsidRPr="00A3634C" w:rsidRDefault="00E83A74">
            <w:pPr>
              <w:rPr>
                <w:color w:val="000000" w:themeColor="text1"/>
              </w:rPr>
            </w:pPr>
          </w:p>
          <w:p w14:paraId="3266236C" w14:textId="77777777" w:rsidR="00E83A74" w:rsidRPr="00A3634C" w:rsidRDefault="00E83A74">
            <w:pPr>
              <w:rPr>
                <w:color w:val="000000" w:themeColor="text1"/>
              </w:rPr>
            </w:pPr>
          </w:p>
          <w:p w14:paraId="1369B104" w14:textId="77777777" w:rsidR="00E83A74" w:rsidRPr="00A3634C" w:rsidRDefault="00E83A74">
            <w:pPr>
              <w:rPr>
                <w:color w:val="000000" w:themeColor="text1"/>
              </w:rPr>
            </w:pPr>
          </w:p>
          <w:p w14:paraId="58B8A491" w14:textId="77777777" w:rsidR="00E83A74" w:rsidRPr="00A3634C" w:rsidRDefault="00E83A74">
            <w:pPr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成绩</w:t>
            </w:r>
            <w:r w:rsidRPr="00A3634C">
              <w:rPr>
                <w:rFonts w:hint="eastAsia"/>
                <w:color w:val="000000" w:themeColor="text1"/>
              </w:rPr>
              <w:t xml:space="preserve">             </w:t>
            </w:r>
            <w:r w:rsidRPr="00A3634C">
              <w:rPr>
                <w:rFonts w:hint="eastAsia"/>
                <w:color w:val="000000" w:themeColor="text1"/>
              </w:rPr>
              <w:t>辅导员</w:t>
            </w:r>
          </w:p>
          <w:p w14:paraId="3E8E3EC5" w14:textId="77777777" w:rsidR="00E83A74" w:rsidRPr="00A3634C" w:rsidRDefault="00E83A74">
            <w:pPr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 xml:space="preserve">                 </w:t>
            </w:r>
            <w:r w:rsidRPr="00A3634C">
              <w:rPr>
                <w:rFonts w:hint="eastAsia"/>
                <w:color w:val="000000" w:themeColor="text1"/>
              </w:rPr>
              <w:t>签</w:t>
            </w:r>
            <w:r w:rsidRPr="00A3634C">
              <w:rPr>
                <w:rFonts w:hint="eastAsia"/>
                <w:color w:val="000000" w:themeColor="text1"/>
              </w:rPr>
              <w:t xml:space="preserve">  </w:t>
            </w:r>
            <w:r w:rsidRPr="00A3634C">
              <w:rPr>
                <w:rFonts w:hint="eastAsia"/>
                <w:color w:val="000000" w:themeColor="text1"/>
              </w:rPr>
              <w:t>名</w:t>
            </w:r>
          </w:p>
        </w:tc>
      </w:tr>
      <w:tr w:rsidR="00A3634C" w:rsidRPr="00A3634C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院</w:t>
            </w:r>
            <w:r w:rsidRPr="00A3634C">
              <w:rPr>
                <w:rFonts w:hint="eastAsia"/>
                <w:color w:val="000000" w:themeColor="text1"/>
              </w:rPr>
              <w:t xml:space="preserve">    </w:t>
            </w:r>
            <w:r w:rsidRPr="00A3634C">
              <w:rPr>
                <w:rFonts w:hint="eastAsia"/>
                <w:color w:val="000000" w:themeColor="text1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Pr="00A3634C" w:rsidRDefault="00E83A74" w:rsidP="008027DC">
            <w:pPr>
              <w:rPr>
                <w:color w:val="000000" w:themeColor="text1"/>
                <w:sz w:val="18"/>
                <w:szCs w:val="18"/>
              </w:rPr>
            </w:pPr>
            <w:r w:rsidRPr="00A3634C">
              <w:rPr>
                <w:rFonts w:hint="eastAsia"/>
                <w:color w:val="000000" w:themeColor="text1"/>
                <w:sz w:val="18"/>
                <w:szCs w:val="18"/>
              </w:rPr>
              <w:t>计算机与</w:t>
            </w:r>
            <w:r w:rsidR="008027DC" w:rsidRPr="00A3634C">
              <w:rPr>
                <w:rFonts w:hint="eastAsia"/>
                <w:color w:val="000000" w:themeColor="text1"/>
                <w:sz w:val="18"/>
                <w:szCs w:val="18"/>
              </w:rPr>
              <w:t>信息安全</w:t>
            </w:r>
            <w:r w:rsidRPr="00A3634C">
              <w:rPr>
                <w:rFonts w:hint="eastAsia"/>
                <w:color w:val="000000" w:themeColor="text1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4AE6DF8F" w:rsidR="00E83A74" w:rsidRPr="00A3634C" w:rsidRDefault="00CB346C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3634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Pr="00A3634C" w:rsidRDefault="00E83A74">
            <w:pPr>
              <w:rPr>
                <w:color w:val="000000" w:themeColor="text1"/>
              </w:rPr>
            </w:pPr>
          </w:p>
        </w:tc>
      </w:tr>
      <w:tr w:rsidR="00A3634C" w:rsidRPr="00A3634C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学</w:t>
            </w:r>
            <w:r w:rsidRPr="00A3634C">
              <w:rPr>
                <w:rFonts w:hint="eastAsia"/>
                <w:color w:val="000000" w:themeColor="text1"/>
              </w:rPr>
              <w:t xml:space="preserve">    </w:t>
            </w:r>
            <w:r w:rsidRPr="00A3634C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6A899C64" w:rsidR="00E83A74" w:rsidRPr="00A3634C" w:rsidRDefault="00CC3ADC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1800301037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9BC1E26" w:rsidR="00E83A74" w:rsidRPr="00A3634C" w:rsidRDefault="00CC3ADC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禤成伟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Pr="00A3634C" w:rsidRDefault="00E83A74">
            <w:pPr>
              <w:rPr>
                <w:color w:val="000000" w:themeColor="text1"/>
              </w:rPr>
            </w:pPr>
          </w:p>
        </w:tc>
      </w:tr>
      <w:tr w:rsidR="00A3634C" w:rsidRPr="00A3634C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3250ED98" w:rsidR="00E83A74" w:rsidRPr="00A3634C" w:rsidRDefault="00CC3ADC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2D65AF55" w:rsidR="00E83A74" w:rsidRPr="00A3634C" w:rsidRDefault="00A3634C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31040DFF" w:rsidR="00E83A74" w:rsidRPr="00A3634C" w:rsidRDefault="00A3634C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  <w:r w:rsidRPr="00A3634C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Pr="00A3634C" w:rsidRDefault="00E83A74">
            <w:pPr>
              <w:wordWrap w:val="0"/>
              <w:ind w:left="57"/>
              <w:jc w:val="right"/>
              <w:rPr>
                <w:color w:val="000000" w:themeColor="text1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Pr="00A3634C" w:rsidRDefault="00E83A74">
            <w:pPr>
              <w:rPr>
                <w:color w:val="000000" w:themeColor="text1"/>
              </w:rPr>
            </w:pPr>
          </w:p>
        </w:tc>
      </w:tr>
      <w:tr w:rsidR="00E83A74" w:rsidRPr="00A3634C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Pr="00A3634C" w:rsidRDefault="00E83A74" w:rsidP="004071BF">
            <w:pPr>
              <w:rPr>
                <w:color w:val="000000" w:themeColor="text1"/>
              </w:rPr>
            </w:pPr>
          </w:p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Pr="00A3634C" w:rsidRDefault="00E83A74" w:rsidP="004071BF">
            <w:pPr>
              <w:rPr>
                <w:color w:val="000000" w:themeColor="text1"/>
              </w:rPr>
            </w:pPr>
          </w:p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Pr="00A3634C" w:rsidRDefault="00E83A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Pr="00A3634C" w:rsidRDefault="00E83A74">
            <w:pPr>
              <w:rPr>
                <w:color w:val="000000" w:themeColor="text1"/>
              </w:rPr>
            </w:pPr>
          </w:p>
        </w:tc>
      </w:tr>
    </w:tbl>
    <w:p w14:paraId="7E013402" w14:textId="77777777" w:rsidR="00E83A74" w:rsidRPr="00A3634C" w:rsidRDefault="00E83A74" w:rsidP="00252C19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A3634C" w:rsidRPr="00A3634C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A3634C" w:rsidRDefault="00214CC7" w:rsidP="00214CC7">
            <w:pPr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A3634C">
              <w:rPr>
                <w:rFonts w:hint="eastAsia"/>
                <w:b/>
                <w:color w:val="000000" w:themeColor="text1"/>
                <w:sz w:val="28"/>
                <w:szCs w:val="28"/>
              </w:rPr>
              <w:t>一、</w:t>
            </w:r>
            <w:r w:rsidR="00E83A74" w:rsidRPr="00A3634C">
              <w:rPr>
                <w:rFonts w:hint="eastAsia"/>
                <w:b/>
                <w:color w:val="000000" w:themeColor="text1"/>
                <w:sz w:val="28"/>
                <w:szCs w:val="28"/>
              </w:rPr>
              <w:t>实验目的</w:t>
            </w:r>
          </w:p>
          <w:p w14:paraId="0A1CA4FA" w14:textId="5749E1A5" w:rsidR="00A3634C" w:rsidRPr="00A3634C" w:rsidRDefault="00A3634C" w:rsidP="00A3634C">
            <w:pPr>
              <w:adjustRightInd w:val="0"/>
              <w:spacing w:line="400" w:lineRule="exact"/>
              <w:ind w:firstLineChars="200" w:firstLine="480"/>
              <w:rPr>
                <w:bCs/>
                <w:color w:val="000000" w:themeColor="text1"/>
                <w:sz w:val="24"/>
              </w:rPr>
            </w:pPr>
            <w:r w:rsidRPr="00A3634C">
              <w:rPr>
                <w:bCs/>
                <w:color w:val="000000" w:themeColor="text1"/>
                <w:sz w:val="24"/>
              </w:rPr>
              <w:t xml:space="preserve">1. </w:t>
            </w:r>
            <w:r w:rsidRPr="00A3634C">
              <w:rPr>
                <w:rFonts w:hint="eastAsia"/>
                <w:bCs/>
                <w:color w:val="000000" w:themeColor="text1"/>
                <w:sz w:val="24"/>
              </w:rPr>
              <w:t>掌握绑定服务</w:t>
            </w:r>
            <w:r w:rsidRPr="00A3634C">
              <w:rPr>
                <w:bCs/>
                <w:color w:val="000000" w:themeColor="text1"/>
                <w:sz w:val="24"/>
              </w:rPr>
              <w:t xml:space="preserve"> (Bound service) </w:t>
            </w:r>
            <w:r w:rsidRPr="00A3634C">
              <w:rPr>
                <w:rFonts w:hint="eastAsia"/>
                <w:bCs/>
                <w:color w:val="000000" w:themeColor="text1"/>
                <w:sz w:val="24"/>
              </w:rPr>
              <w:t>的定义</w:t>
            </w:r>
            <w:r w:rsidRPr="00A3634C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⽅</w:t>
            </w:r>
            <w:r w:rsidRPr="00A3634C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式及</w:t>
            </w:r>
            <w:r w:rsidRPr="00A3634C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⽤</w:t>
            </w:r>
            <w:r w:rsidRPr="00A3634C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法；</w:t>
            </w:r>
          </w:p>
          <w:p w14:paraId="07F1C724" w14:textId="77777777" w:rsidR="00A3634C" w:rsidRPr="00A3634C" w:rsidRDefault="00A3634C" w:rsidP="00A3634C">
            <w:pPr>
              <w:adjustRightInd w:val="0"/>
              <w:spacing w:line="400" w:lineRule="exact"/>
              <w:ind w:firstLineChars="200" w:firstLine="480"/>
              <w:rPr>
                <w:bCs/>
                <w:color w:val="000000" w:themeColor="text1"/>
                <w:sz w:val="24"/>
              </w:rPr>
            </w:pPr>
            <w:r w:rsidRPr="00A3634C">
              <w:rPr>
                <w:bCs/>
                <w:color w:val="000000" w:themeColor="text1"/>
                <w:sz w:val="24"/>
              </w:rPr>
              <w:t xml:space="preserve">2. </w:t>
            </w:r>
            <w:r w:rsidRPr="00A3634C">
              <w:rPr>
                <w:rFonts w:hint="eastAsia"/>
                <w:bCs/>
                <w:color w:val="000000" w:themeColor="text1"/>
                <w:sz w:val="24"/>
              </w:rPr>
              <w:t>掌握</w:t>
            </w:r>
            <w:r w:rsidRPr="00A3634C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⾃</w:t>
            </w:r>
            <w:r w:rsidRPr="00A3634C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定义</w:t>
            </w:r>
            <w:r w:rsidRPr="00A3634C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⼴</w:t>
            </w:r>
            <w:r w:rsidRPr="00A3634C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播及其</w:t>
            </w:r>
            <w:r w:rsidRPr="00A3634C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⽤</w:t>
            </w:r>
            <w:r w:rsidRPr="00A3634C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法；</w:t>
            </w:r>
          </w:p>
          <w:p w14:paraId="04E28063" w14:textId="61716C05" w:rsidR="00214CC7" w:rsidRPr="00A3634C" w:rsidRDefault="00A3634C" w:rsidP="00A3634C">
            <w:pPr>
              <w:adjustRightInd w:val="0"/>
              <w:spacing w:line="400" w:lineRule="exact"/>
              <w:ind w:firstLineChars="200" w:firstLine="480"/>
              <w:rPr>
                <w:bCs/>
                <w:color w:val="000000" w:themeColor="text1"/>
                <w:sz w:val="24"/>
              </w:rPr>
            </w:pPr>
            <w:r w:rsidRPr="00A3634C">
              <w:rPr>
                <w:bCs/>
                <w:color w:val="000000" w:themeColor="text1"/>
                <w:sz w:val="24"/>
              </w:rPr>
              <w:t xml:space="preserve">3. </w:t>
            </w:r>
            <w:r w:rsidRPr="00A3634C">
              <w:rPr>
                <w:rFonts w:hint="eastAsia"/>
                <w:bCs/>
                <w:color w:val="000000" w:themeColor="text1"/>
                <w:sz w:val="24"/>
              </w:rPr>
              <w:t>掌握线程间通信的</w:t>
            </w:r>
            <w:r w:rsidRPr="00A3634C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⽅</w:t>
            </w:r>
            <w:r w:rsidRPr="00A3634C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法；</w:t>
            </w:r>
          </w:p>
          <w:p w14:paraId="006406AC" w14:textId="77777777" w:rsidR="00214CC7" w:rsidRPr="00A3634C" w:rsidRDefault="00214CC7" w:rsidP="00214CC7">
            <w:pPr>
              <w:tabs>
                <w:tab w:val="left" w:pos="625"/>
              </w:tabs>
              <w:rPr>
                <w:b/>
                <w:color w:val="000000" w:themeColor="text1"/>
              </w:rPr>
            </w:pPr>
          </w:p>
        </w:tc>
      </w:tr>
      <w:tr w:rsidR="00A3634C" w:rsidRPr="00A3634C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A3634C" w:rsidRDefault="00E83A74" w:rsidP="00214CC7">
            <w:pPr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A3634C">
              <w:rPr>
                <w:rFonts w:hint="eastAsia"/>
                <w:b/>
                <w:color w:val="000000" w:themeColor="text1"/>
                <w:sz w:val="28"/>
                <w:szCs w:val="28"/>
              </w:rPr>
              <w:t>二、实验内容</w:t>
            </w:r>
          </w:p>
          <w:p w14:paraId="2770440C" w14:textId="70642086" w:rsidR="00E95B4F" w:rsidRPr="00E95B4F" w:rsidRDefault="00E95B4F" w:rsidP="00E95B4F">
            <w:pPr>
              <w:adjustRightInd w:val="0"/>
              <w:spacing w:line="400" w:lineRule="exact"/>
              <w:ind w:firstLineChars="200" w:firstLine="480"/>
              <w:rPr>
                <w:bCs/>
                <w:color w:val="000000" w:themeColor="text1"/>
                <w:sz w:val="24"/>
              </w:rPr>
            </w:pP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1.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为其他组件提供访问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MusicService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实例提供方法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：在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MusicService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类中定义名为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MusicService?Binder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的内部类，该类继承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? Binder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类。此在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MusicServiceBinder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类中，定义了名为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getService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的</w:t>
            </w:r>
            <w:r w:rsidR="00881F29">
              <w:rPr>
                <w:rFonts w:hint="eastAsia"/>
                <w:bCs/>
                <w:color w:val="000000" w:themeColor="text1"/>
                <w:sz w:val="24"/>
              </w:rPr>
              <w:t>方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法返回当前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MusicService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类实例。</w:t>
            </w:r>
          </w:p>
          <w:p w14:paraId="18EF44D9" w14:textId="77777777" w:rsidR="00E95B4F" w:rsidRPr="00E95B4F" w:rsidRDefault="00E95B4F" w:rsidP="00E95B4F">
            <w:pPr>
              <w:adjustRightInd w:val="0"/>
              <w:spacing w:line="400" w:lineRule="exact"/>
              <w:ind w:firstLineChars="200" w:firstLine="480"/>
              <w:rPr>
                <w:bCs/>
                <w:color w:val="000000" w:themeColor="text1"/>
                <w:sz w:val="24"/>
              </w:rPr>
            </w:pP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2.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获得向其他组件提供绑定服务对象的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IBinder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实例：重写服务中的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onBind()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方法，获取在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MusicService 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中定义的私有成员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 xml:space="preserve"> mBinder</w:t>
            </w:r>
            <w:r w:rsidRPr="00E95B4F">
              <w:rPr>
                <w:rFonts w:hint="eastAsia"/>
                <w:bCs/>
                <w:color w:val="000000" w:themeColor="text1"/>
                <w:sz w:val="24"/>
              </w:rPr>
              <w:t>。</w:t>
            </w:r>
          </w:p>
          <w:p w14:paraId="2E30ED0F" w14:textId="1F253D64" w:rsidR="00E95B4F" w:rsidRPr="00E95B4F" w:rsidRDefault="00E95B4F" w:rsidP="00E95B4F">
            <w:pPr>
              <w:adjustRightInd w:val="0"/>
              <w:spacing w:line="400" w:lineRule="exact"/>
              <w:ind w:firstLineChars="200" w:firstLine="480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3.</w:t>
            </w:r>
            <w:r w:rsidR="00881F29">
              <w:rPr>
                <w:rFonts w:hint="eastAsia"/>
              </w:rPr>
              <w:t xml:space="preserve"> 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 xml:space="preserve">MusicService 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>暴露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 xml:space="preserve"> pause()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>、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>play()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>、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>getDuration()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>、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>getCurrentPosition()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>、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 xml:space="preserve">isPlaying() </w:t>
            </w:r>
            <w:r w:rsidR="00881F29" w:rsidRPr="00881F29">
              <w:rPr>
                <w:rFonts w:hint="eastAsia"/>
                <w:bCs/>
                <w:color w:val="000000" w:themeColor="text1"/>
                <w:sz w:val="24"/>
              </w:rPr>
              <w:t>接口给其他组件使用</w:t>
            </w:r>
            <w:r w:rsidR="00282827">
              <w:rPr>
                <w:rFonts w:hint="eastAsia"/>
                <w:bCs/>
                <w:color w:val="000000" w:themeColor="text1"/>
                <w:sz w:val="24"/>
              </w:rPr>
              <w:t>。</w:t>
            </w:r>
          </w:p>
          <w:p w14:paraId="26032314" w14:textId="02424CB3" w:rsidR="00E95B4F" w:rsidRPr="00E95B4F" w:rsidRDefault="00881F29" w:rsidP="00E95B4F">
            <w:pPr>
              <w:adjustRightInd w:val="0"/>
              <w:spacing w:line="400" w:lineRule="exact"/>
              <w:ind w:firstLineChars="200" w:firstLine="480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881F29">
              <w:rPr>
                <w:rFonts w:hint="eastAsia"/>
                <w:bCs/>
                <w:color w:val="000000" w:themeColor="text1"/>
                <w:sz w:val="24"/>
              </w:rPr>
              <w:t>绑定及解绑</w:t>
            </w:r>
            <w:r w:rsidRPr="00881F29">
              <w:rPr>
                <w:rFonts w:hint="eastAsia"/>
                <w:bCs/>
                <w:color w:val="000000" w:themeColor="text1"/>
                <w:sz w:val="24"/>
              </w:rPr>
              <w:t xml:space="preserve"> MusicService </w:t>
            </w:r>
            <w:r w:rsidRPr="00881F29">
              <w:rPr>
                <w:rFonts w:hint="eastAsia"/>
                <w:bCs/>
                <w:color w:val="000000" w:themeColor="text1"/>
                <w:sz w:val="24"/>
              </w:rPr>
              <w:t>服务</w:t>
            </w:r>
            <w:r w:rsidR="00087E24">
              <w:rPr>
                <w:rFonts w:hint="eastAsia"/>
                <w:bCs/>
                <w:color w:val="000000" w:themeColor="text1"/>
                <w:sz w:val="24"/>
              </w:rPr>
              <w:t>。</w:t>
            </w:r>
          </w:p>
          <w:p w14:paraId="61658CCE" w14:textId="614FDE65" w:rsidR="00E95B4F" w:rsidRPr="00E95B4F" w:rsidRDefault="00881F29" w:rsidP="00E95B4F">
            <w:pPr>
              <w:adjustRightInd w:val="0"/>
              <w:spacing w:line="400" w:lineRule="exact"/>
              <w:ind w:firstLineChars="200" w:firstLine="480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5.</w:t>
            </w:r>
            <w:r w:rsidR="00282827">
              <w:rPr>
                <w:rFonts w:hint="eastAsia"/>
                <w:bCs/>
                <w:color w:val="000000" w:themeColor="text1"/>
                <w:sz w:val="24"/>
              </w:rPr>
              <w:t>使用多线程实时</w:t>
            </w:r>
            <w:r w:rsidR="00282827" w:rsidRPr="00282827">
              <w:rPr>
                <w:rFonts w:hint="eastAsia"/>
                <w:bCs/>
                <w:color w:val="000000" w:themeColor="text1"/>
                <w:sz w:val="24"/>
              </w:rPr>
              <w:t>更新音乐播放进度状态</w:t>
            </w:r>
            <w:r w:rsidR="00282827">
              <w:rPr>
                <w:rFonts w:hint="eastAsia"/>
                <w:bCs/>
                <w:color w:val="000000" w:themeColor="text1"/>
                <w:sz w:val="24"/>
              </w:rPr>
              <w:t>。</w:t>
            </w:r>
          </w:p>
          <w:p w14:paraId="1C3086DB" w14:textId="17496C67" w:rsidR="004945D0" w:rsidRPr="004C6F56" w:rsidRDefault="003B0532" w:rsidP="004C6F56">
            <w:pPr>
              <w:adjustRightInd w:val="0"/>
              <w:spacing w:line="400" w:lineRule="exact"/>
              <w:ind w:firstLineChars="200" w:firstLine="480"/>
              <w:rPr>
                <w:bCs/>
                <w:color w:val="000000" w:themeColor="text1"/>
                <w:sz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3B0532">
              <w:rPr>
                <w:rFonts w:hint="eastAsia"/>
                <w:bCs/>
                <w:color w:val="000000" w:themeColor="text1"/>
                <w:sz w:val="24"/>
              </w:rPr>
              <w:t>自定义</w:t>
            </w:r>
            <w:r w:rsidRPr="003B0532">
              <w:rPr>
                <w:rFonts w:hint="eastAsia"/>
                <w:bCs/>
                <w:color w:val="000000" w:themeColor="text1"/>
                <w:sz w:val="24"/>
              </w:rPr>
              <w:t xml:space="preserve"> MusicReceiver </w:t>
            </w:r>
            <w:r w:rsidRPr="003B0532">
              <w:rPr>
                <w:rFonts w:hint="eastAsia"/>
                <w:bCs/>
                <w:color w:val="000000" w:themeColor="text1"/>
                <w:sz w:val="24"/>
              </w:rPr>
              <w:t>广播</w:t>
            </w:r>
            <w:r w:rsidR="003B75B1" w:rsidRPr="003B75B1">
              <w:rPr>
                <w:bCs/>
                <w:color w:val="000000" w:themeColor="text1"/>
                <w:sz w:val="24"/>
              </w:rPr>
              <w:t xml:space="preserve">MusicService </w:t>
            </w:r>
            <w:r w:rsidR="003B75B1" w:rsidRPr="003B75B1">
              <w:rPr>
                <w:rFonts w:hint="eastAsia"/>
                <w:bCs/>
                <w:color w:val="000000" w:themeColor="text1"/>
                <w:sz w:val="24"/>
              </w:rPr>
              <w:t>发送</w:t>
            </w:r>
            <w:r w:rsidR="003B75B1" w:rsidRPr="003B75B1">
              <w:rPr>
                <w:bCs/>
                <w:color w:val="000000" w:themeColor="text1"/>
                <w:sz w:val="24"/>
              </w:rPr>
              <w:t xml:space="preserve"> AC</w:t>
            </w:r>
            <w:r w:rsidR="009C748D">
              <w:rPr>
                <w:rFonts w:hint="eastAsia"/>
                <w:bCs/>
                <w:color w:val="000000" w:themeColor="text1"/>
                <w:sz w:val="24"/>
              </w:rPr>
              <w:t>_</w:t>
            </w:r>
            <w:r w:rsidR="003B75B1" w:rsidRPr="003B75B1">
              <w:rPr>
                <w:bCs/>
                <w:color w:val="000000" w:themeColor="text1"/>
                <w:sz w:val="24"/>
              </w:rPr>
              <w:t xml:space="preserve">TION_MUSIC_START </w:t>
            </w:r>
            <w:r w:rsidR="003B75B1" w:rsidRPr="003B75B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⼴</w:t>
            </w:r>
            <w:r w:rsidR="003B75B1" w:rsidRPr="003B75B1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播，</w:t>
            </w:r>
            <w:r w:rsidR="003B75B1" w:rsidRPr="003B75B1">
              <w:rPr>
                <w:bCs/>
                <w:color w:val="000000" w:themeColor="text1"/>
                <w:sz w:val="24"/>
              </w:rPr>
              <w:t xml:space="preserve">MainActivity </w:t>
            </w:r>
            <w:r w:rsidR="003B75B1" w:rsidRPr="003B75B1">
              <w:rPr>
                <w:rFonts w:hint="eastAsia"/>
                <w:bCs/>
                <w:color w:val="000000" w:themeColor="text1"/>
                <w:sz w:val="24"/>
              </w:rPr>
              <w:t>接收该</w:t>
            </w:r>
            <w:r w:rsidR="003B75B1" w:rsidRPr="003B75B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⼴</w:t>
            </w:r>
            <w:r w:rsidR="003B75B1" w:rsidRPr="003B75B1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播，启动</w:t>
            </w:r>
            <w:r w:rsidR="003B75B1" w:rsidRPr="003B75B1">
              <w:rPr>
                <w:bCs/>
                <w:color w:val="000000" w:themeColor="text1"/>
                <w:sz w:val="24"/>
              </w:rPr>
              <w:t xml:space="preserve"> MusicProgress</w:t>
            </w:r>
            <w:r w:rsidR="009C748D">
              <w:rPr>
                <w:bCs/>
                <w:color w:val="000000" w:themeColor="text1"/>
                <w:sz w:val="24"/>
              </w:rPr>
              <w:t xml:space="preserve"> </w:t>
            </w:r>
            <w:r w:rsidR="003B75B1" w:rsidRPr="003B75B1">
              <w:rPr>
                <w:bCs/>
                <w:color w:val="000000" w:themeColor="text1"/>
                <w:sz w:val="24"/>
              </w:rPr>
              <w:t xml:space="preserve">Runnable </w:t>
            </w:r>
            <w:r w:rsidR="003B75B1" w:rsidRPr="003B75B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⼦</w:t>
            </w:r>
            <w:r w:rsidR="003B75B1" w:rsidRPr="003B75B1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线程获取</w:t>
            </w:r>
            <w:r w:rsidR="003B75B1" w:rsidRPr="003B75B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⾳</w:t>
            </w:r>
            <w:r w:rsidR="003B75B1" w:rsidRPr="003B75B1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乐播放进度，</w:t>
            </w:r>
            <w:r w:rsidR="003B75B1" w:rsidRPr="003B75B1">
              <w:rPr>
                <w:bCs/>
                <w:color w:val="000000" w:themeColor="text1"/>
                <w:sz w:val="24"/>
              </w:rPr>
              <w:t xml:space="preserve">Handler </w:t>
            </w:r>
            <w:r w:rsidR="003B75B1" w:rsidRPr="003B75B1">
              <w:rPr>
                <w:rFonts w:hint="eastAsia"/>
                <w:bCs/>
                <w:color w:val="000000" w:themeColor="text1"/>
                <w:sz w:val="24"/>
              </w:rPr>
              <w:t>处理</w:t>
            </w:r>
            <w:r w:rsidR="003B75B1" w:rsidRPr="003B75B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⼦</w:t>
            </w:r>
            <w:r w:rsidR="003B75B1" w:rsidRPr="003B75B1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线程消息更新</w:t>
            </w:r>
            <w:r w:rsidR="003B75B1" w:rsidRPr="003B75B1">
              <w:rPr>
                <w:bCs/>
                <w:color w:val="000000" w:themeColor="text1"/>
                <w:sz w:val="24"/>
              </w:rPr>
              <w:t xml:space="preserve"> ProgressBar</w:t>
            </w:r>
            <w:r w:rsidR="003B75B1" w:rsidRPr="003B75B1">
              <w:rPr>
                <w:rFonts w:hint="eastAsia"/>
                <w:bCs/>
                <w:color w:val="000000" w:themeColor="text1"/>
                <w:sz w:val="24"/>
              </w:rPr>
              <w:t>进度条显</w:t>
            </w:r>
            <w:r w:rsidR="003B75B1" w:rsidRPr="003B75B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⽰</w:t>
            </w:r>
            <w:r w:rsidR="003B75B1" w:rsidRPr="003B75B1">
              <w:rPr>
                <w:rFonts w:ascii="宋体" w:hAnsi="宋体" w:cs="宋体" w:hint="eastAsia"/>
                <w:bCs/>
                <w:color w:val="000000" w:themeColor="text1"/>
                <w:sz w:val="24"/>
              </w:rPr>
              <w:t>播放进度。</w:t>
            </w:r>
          </w:p>
        </w:tc>
      </w:tr>
      <w:tr w:rsidR="00A3634C" w:rsidRPr="00A3634C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76A41561" w14:textId="77777777" w:rsidR="007A3A6E" w:rsidRPr="00A3634C" w:rsidRDefault="007A3A6E" w:rsidP="0048172E">
            <w:pPr>
              <w:adjustRightInd w:val="0"/>
              <w:spacing w:line="400" w:lineRule="exact"/>
              <w:rPr>
                <w:rFonts w:ascii="宋体" w:hAnsi="宋体"/>
                <w:bCs/>
                <w:color w:val="000000" w:themeColor="text1"/>
                <w:sz w:val="24"/>
              </w:rPr>
            </w:pPr>
          </w:p>
          <w:p w14:paraId="0FD50EF2" w14:textId="582DCD00" w:rsidR="00117031" w:rsidRPr="00A3634C" w:rsidRDefault="00095448" w:rsidP="00117031">
            <w:pPr>
              <w:adjustRightInd w:val="0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95448">
              <w:rPr>
                <w:rFonts w:ascii="宋体" w:hAnsi="宋体"/>
                <w:bCs/>
                <w:noProof/>
                <w:color w:val="000000" w:themeColor="text1"/>
                <w:sz w:val="24"/>
              </w:rPr>
              <w:lastRenderedPageBreak/>
              <w:drawing>
                <wp:inline distT="0" distB="0" distL="0" distR="0" wp14:anchorId="4BCC469E" wp14:editId="1A736671">
                  <wp:extent cx="4272280" cy="92519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80" cy="925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48F0C" w14:textId="5B118F50" w:rsidR="00D67D48" w:rsidRPr="0048172E" w:rsidRDefault="0048172E" w:rsidP="0048172E">
            <w:pPr>
              <w:adjustRightInd w:val="0"/>
              <w:ind w:firstLineChars="1700" w:firstLine="4080"/>
              <w:rPr>
                <w:bCs/>
                <w:sz w:val="24"/>
              </w:rPr>
            </w:pPr>
            <w:r w:rsidRPr="00A45AE8">
              <w:rPr>
                <w:rFonts w:ascii="宋体" w:hAnsi="宋体" w:hint="eastAsia"/>
                <w:bCs/>
                <w:sz w:val="24"/>
              </w:rPr>
              <w:lastRenderedPageBreak/>
              <w:t>图</w:t>
            </w:r>
            <w:r>
              <w:rPr>
                <w:rFonts w:ascii="宋体" w:hAnsi="宋体"/>
                <w:bCs/>
                <w:sz w:val="24"/>
              </w:rPr>
              <w:t>6</w:t>
            </w:r>
            <w:r w:rsidRPr="00A45AE8">
              <w:rPr>
                <w:rFonts w:ascii="宋体" w:hAnsi="宋体"/>
                <w:bCs/>
                <w:sz w:val="24"/>
              </w:rPr>
              <w:t>.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音乐播放器</w:t>
            </w:r>
          </w:p>
          <w:p w14:paraId="35205F94" w14:textId="77777777" w:rsidR="00214CC7" w:rsidRPr="00A3634C" w:rsidRDefault="00214CC7" w:rsidP="00214CC7">
            <w:pPr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A3634C">
              <w:rPr>
                <w:rFonts w:hint="eastAsia"/>
                <w:b/>
                <w:color w:val="000000" w:themeColor="text1"/>
                <w:sz w:val="28"/>
                <w:szCs w:val="28"/>
              </w:rPr>
              <w:t>三、实验总结</w:t>
            </w:r>
          </w:p>
          <w:p w14:paraId="35FF8EA7" w14:textId="712B0A5F" w:rsidR="009E1893" w:rsidRDefault="00A3634C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问题：运行时一片空白。</w:t>
            </w:r>
          </w:p>
          <w:p w14:paraId="28106700" w14:textId="062BDDA2" w:rsidR="00B30047" w:rsidRPr="0048172E" w:rsidRDefault="00A3634C" w:rsidP="0048172E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解决方法</w:t>
            </w:r>
            <w:r>
              <w:rPr>
                <w:rFonts w:ascii="宋体" w:hAnsi="宋体"/>
                <w:bCs/>
                <w:color w:val="000000" w:themeColor="text1"/>
                <w:sz w:val="24"/>
              </w:rPr>
              <w:t>:</w:t>
            </w: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其实没出什么问题，一片空白是因为我用虚拟机运行，虚拟机里面没有音乐，所以一片空白。之后</w:t>
            </w:r>
            <w:r w:rsidR="001B5941">
              <w:rPr>
                <w:rFonts w:ascii="宋体" w:hAnsi="宋体" w:hint="eastAsia"/>
                <w:bCs/>
                <w:color w:val="000000" w:themeColor="text1"/>
                <w:sz w:val="24"/>
              </w:rPr>
              <w:t>改</w:t>
            </w:r>
            <w:r>
              <w:rPr>
                <w:rFonts w:ascii="宋体" w:hAnsi="宋体" w:hint="eastAsia"/>
                <w:bCs/>
                <w:color w:val="000000" w:themeColor="text1"/>
                <w:sz w:val="24"/>
              </w:rPr>
              <w:t>用手机运行，出现了实验指导书上的效果。</w:t>
            </w:r>
          </w:p>
        </w:tc>
      </w:tr>
      <w:tr w:rsidR="00E83A74" w:rsidRPr="00A3634C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Pr="00A3634C" w:rsidRDefault="00E825C1" w:rsidP="00E825C1">
            <w:pPr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A3634C">
              <w:rPr>
                <w:rFonts w:hint="eastAsia"/>
                <w:b/>
                <w:color w:val="000000" w:themeColor="text1"/>
                <w:sz w:val="28"/>
                <w:szCs w:val="28"/>
              </w:rPr>
              <w:lastRenderedPageBreak/>
              <w:t>四、实验</w:t>
            </w:r>
            <w:r w:rsidRPr="00A3634C">
              <w:rPr>
                <w:b/>
                <w:color w:val="000000" w:themeColor="text1"/>
                <w:sz w:val="28"/>
                <w:szCs w:val="28"/>
              </w:rPr>
              <w:t>代码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7C1A75" w14:paraId="1AC78873" w14:textId="77777777" w:rsidTr="00560E4C">
              <w:trPr>
                <w:trHeight w:val="1503"/>
                <w:jc w:val="center"/>
              </w:trPr>
              <w:tc>
                <w:tcPr>
                  <w:tcW w:w="10065" w:type="dxa"/>
                </w:tcPr>
                <w:p w14:paraId="59143D0F" w14:textId="77777777" w:rsidR="007C1A75" w:rsidRPr="004945D0" w:rsidRDefault="007C1A75" w:rsidP="007C1A75">
                  <w:pPr>
                    <w:widowControl/>
                    <w:adjustRightInd w:val="0"/>
                    <w:ind w:right="150"/>
                    <w:jc w:val="center"/>
                    <w:rPr>
                      <w:rFonts w:ascii="Verdana" w:eastAsia="仿宋_GB2312" w:hAnsi="Verdana" w:cs="宋体"/>
                      <w:color w:val="000000"/>
                      <w:kern w:val="0"/>
                      <w:sz w:val="24"/>
                      <w:szCs w:val="21"/>
                    </w:rPr>
                  </w:pPr>
                  <w:r w:rsidRPr="00A45AE8">
                    <w:rPr>
                      <w:rFonts w:ascii="Verdana" w:eastAsia="仿宋_GB2312" w:hAnsi="Verdana" w:cs="宋体" w:hint="eastAsia"/>
                      <w:color w:val="000000"/>
                      <w:kern w:val="0"/>
                      <w:sz w:val="24"/>
                      <w:szCs w:val="21"/>
                    </w:rPr>
                    <w:t>代码</w:t>
                  </w:r>
                  <w:r>
                    <w:rPr>
                      <w:rFonts w:ascii="Verdana" w:eastAsia="仿宋_GB2312" w:hAnsi="Verdana" w:cs="宋体"/>
                      <w:color w:val="000000"/>
                      <w:kern w:val="0"/>
                      <w:sz w:val="24"/>
                      <w:szCs w:val="21"/>
                    </w:rPr>
                    <w:t>6</w:t>
                  </w:r>
                  <w:r w:rsidRPr="00A45AE8">
                    <w:rPr>
                      <w:rFonts w:ascii="Verdana" w:eastAsia="仿宋_GB2312" w:hAnsi="Verdana" w:cs="宋体"/>
                      <w:color w:val="000000"/>
                      <w:kern w:val="0"/>
                      <w:sz w:val="24"/>
                      <w:szCs w:val="21"/>
                    </w:rPr>
                    <w:t xml:space="preserve">.1: </w:t>
                  </w:r>
                  <w:r w:rsidRPr="009A5D8E">
                    <w:rPr>
                      <w:rFonts w:ascii="Verdana" w:eastAsia="仿宋_GB2312" w:hAnsi="Verdana" w:cs="宋体"/>
                      <w:color w:val="000000"/>
                      <w:kern w:val="0"/>
                      <w:sz w:val="24"/>
                      <w:szCs w:val="21"/>
                    </w:rPr>
                    <w:t>MusicServiceBinder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bottom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62"/>
                  </w:tblGrid>
                  <w:tr w:rsidR="007C1A75" w:rsidRPr="00381971" w14:paraId="0FEC9A09" w14:textId="77777777" w:rsidTr="00560E4C">
                    <w:tc>
                      <w:tcPr>
                        <w:tcW w:w="9562" w:type="dxa"/>
                        <w:shd w:val="clear" w:color="auto" w:fill="auto"/>
                      </w:tcPr>
                      <w:p w14:paraId="78774522" w14:textId="77777777" w:rsidR="007C1A75" w:rsidRPr="009A5D8E" w:rsidRDefault="007C1A75" w:rsidP="007C1A75">
                        <w:pPr>
                          <w:pStyle w:val="HTML"/>
                          <w:shd w:val="clear" w:color="auto" w:fill="FFFFFF"/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2A41DA5" w14:textId="77777777" w:rsidR="007C1A75" w:rsidRPr="009A5D8E" w:rsidRDefault="007C1A75" w:rsidP="007C1A75">
                        <w:pPr>
                          <w:pStyle w:val="HTML"/>
                          <w:shd w:val="clear" w:color="auto" w:fill="FFFFFF"/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</w:pPr>
                        <w:r w:rsidRPr="009A5D8E"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  <w:t>private final IBinder mBinder = new MusicServiceBinder();</w:t>
                        </w:r>
                      </w:p>
                      <w:p w14:paraId="3D11F2D2" w14:textId="77777777" w:rsidR="007C1A75" w:rsidRPr="009A5D8E" w:rsidRDefault="007C1A75" w:rsidP="007C1A75">
                        <w:pPr>
                          <w:pStyle w:val="HTML"/>
                          <w:shd w:val="clear" w:color="auto" w:fill="FFFFFF"/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49D3EBF" w14:textId="77777777" w:rsidR="007C1A75" w:rsidRPr="009A5D8E" w:rsidRDefault="007C1A75" w:rsidP="007C1A75">
                        <w:pPr>
                          <w:pStyle w:val="HTML"/>
                          <w:shd w:val="clear" w:color="auto" w:fill="FFFFFF"/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</w:pPr>
                        <w:r w:rsidRPr="009A5D8E"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  <w:t>public class MusicServiceBinder extends Binder {</w:t>
                        </w:r>
                        <w:r w:rsidRPr="009A5D8E"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  <w:br/>
                          <w:t xml:space="preserve">    MusicService getService() {</w:t>
                        </w:r>
                        <w:r w:rsidRPr="009A5D8E"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  <w:br/>
                          <w:t xml:space="preserve">        return MusicService.this;</w:t>
                        </w:r>
                        <w:r w:rsidRPr="009A5D8E"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  <w:br/>
                          <w:t xml:space="preserve">    }</w:t>
                        </w:r>
                        <w:r w:rsidRPr="009A5D8E">
                          <w:rPr>
                            <w:rFonts w:ascii="Consolas" w:eastAsia="仿宋_GB2312" w:hAnsi="Consolas" w:cs="Consolas"/>
                            <w:color w:val="000000"/>
                            <w:sz w:val="20"/>
                            <w:szCs w:val="20"/>
                          </w:rPr>
                          <w:br/>
                          <w:t>}</w:t>
                        </w:r>
                      </w:p>
                      <w:p w14:paraId="4F7D2B22" w14:textId="77777777" w:rsidR="007C1A75" w:rsidRPr="009A5D8E" w:rsidRDefault="007C1A75" w:rsidP="007C1A75">
                        <w:pPr>
                          <w:widowControl/>
                          <w:adjustRightInd w:val="0"/>
                          <w:ind w:right="150"/>
                          <w:rPr>
                            <w:rFonts w:ascii="Consolas" w:eastAsia="仿宋_GB2312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DE0737" w14:textId="77777777" w:rsidR="007C1A75" w:rsidRPr="00C7380E" w:rsidRDefault="007C1A75" w:rsidP="007C1A75">
                  <w:pPr>
                    <w:adjustRightInd w:val="0"/>
                    <w:spacing w:line="400" w:lineRule="exact"/>
                  </w:pPr>
                </w:p>
              </w:tc>
            </w:tr>
          </w:tbl>
          <w:p w14:paraId="73CA517C" w14:textId="77777777" w:rsidR="007C1A75" w:rsidRDefault="007C1A75" w:rsidP="007C1A75">
            <w:pPr>
              <w:adjustRightInd w:val="0"/>
              <w:rPr>
                <w:b/>
                <w:szCs w:val="21"/>
              </w:rPr>
            </w:pPr>
          </w:p>
          <w:p w14:paraId="33A4EB3F" w14:textId="77777777" w:rsidR="007C1A75" w:rsidRPr="004945D0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A45AE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代码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6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.</w:t>
            </w:r>
            <w:r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2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:</w:t>
            </w:r>
            <w:r w:rsidRPr="00352E68">
              <w:rPr>
                <w:rFonts w:hint="eastAsia"/>
              </w:rPr>
              <w:t xml:space="preserve"> </w:t>
            </w:r>
            <w:r w:rsidRPr="00352E6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重写</w:t>
            </w:r>
            <w:r w:rsidRPr="00352E6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onBind </w:t>
            </w:r>
            <w:r w:rsidRPr="00352E6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⽅法</w:t>
            </w:r>
            <w:r w:rsidRPr="004945D0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7C1A75" w:rsidRPr="00381971" w14:paraId="2864189A" w14:textId="77777777" w:rsidTr="00560E4C">
              <w:tc>
                <w:tcPr>
                  <w:tcW w:w="9562" w:type="dxa"/>
                  <w:shd w:val="clear" w:color="auto" w:fill="auto"/>
                </w:tcPr>
                <w:p w14:paraId="58E1AAA0" w14:textId="77777777" w:rsidR="007C1A75" w:rsidRPr="00776E4C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@Override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public IBinder onBind(Intent intent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return mBinder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</w:p>
                <w:p w14:paraId="645B94B0" w14:textId="77777777" w:rsidR="007C1A75" w:rsidRPr="00352E68" w:rsidRDefault="007C1A75" w:rsidP="007C1A7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23109EAB" w14:textId="77777777" w:rsidR="007C1A75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</w:p>
          <w:p w14:paraId="4FA3CDFA" w14:textId="77777777" w:rsidR="007C1A75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</w:p>
          <w:p w14:paraId="5A21D113" w14:textId="77777777" w:rsidR="007C1A75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</w:p>
          <w:p w14:paraId="5E5EBD43" w14:textId="77777777" w:rsidR="007C1A75" w:rsidRPr="004945D0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A45AE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代码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6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.</w:t>
            </w:r>
            <w:r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3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:</w:t>
            </w:r>
            <w:r w:rsidRPr="00EF5D9E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352E6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实现</w:t>
            </w:r>
            <w:r w:rsidRPr="00352E6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MusicService </w:t>
            </w:r>
            <w:r w:rsidRPr="00352E6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对外⽅法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7C1A75" w:rsidRPr="00381971" w14:paraId="3FE03A47" w14:textId="77777777" w:rsidTr="00560E4C">
              <w:tc>
                <w:tcPr>
                  <w:tcW w:w="9562" w:type="dxa"/>
                  <w:shd w:val="clear" w:color="auto" w:fill="auto"/>
                </w:tcPr>
                <w:p w14:paraId="738F9ABD" w14:textId="77777777" w:rsidR="007C1A75" w:rsidRPr="00776E4C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/** method for clients */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public void pause(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f (mMediaPlayer != null &amp;&amp; mMediaPlayer.isPlaying()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mMediaPlayer.pause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public void play(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f (mMediaPlayer != null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mMediaPlayer.start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lastRenderedPageBreak/>
                    <w:t>public int getDuration(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nt duration = 0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f (mMediaPlayer != null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duration = mMediaPlayer.getDuration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return duration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public int getCurrentPosition(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nt position = 0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f (mMediaPlayer != null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position = mMediaPlayer.getCurrentPosition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return position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public boolean isPlaying(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f (mMediaPlayer != null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return mMediaPlayer.isPlaying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return false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</w:p>
                <w:p w14:paraId="673037F9" w14:textId="77777777" w:rsidR="007C1A75" w:rsidRPr="00352E68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288213" w14:textId="77777777" w:rsidR="007C1A75" w:rsidRPr="008761F9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</w:p>
          <w:p w14:paraId="163297EB" w14:textId="60D2D2AD" w:rsidR="007C1A75" w:rsidRPr="004945D0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A45AE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代码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6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.</w:t>
            </w:r>
            <w:r w:rsidR="00E34BE6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4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:</w:t>
            </w:r>
            <w:r w:rsidRPr="00EF5D9E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Pr="009E4E5F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绑定及解绑</w:t>
            </w:r>
            <w:r w:rsidRPr="009E4E5F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 xml:space="preserve"> MusicService </w:t>
            </w:r>
            <w:r w:rsidRPr="009E4E5F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服务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7C1A75" w:rsidRPr="00381971" w14:paraId="1AA7B9CB" w14:textId="77777777" w:rsidTr="00560E4C">
              <w:tc>
                <w:tcPr>
                  <w:tcW w:w="9562" w:type="dxa"/>
                  <w:shd w:val="clear" w:color="auto" w:fill="auto"/>
                </w:tcPr>
                <w:p w14:paraId="2DFAD32F" w14:textId="77777777" w:rsidR="007C1A75" w:rsidRPr="00776E4C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@Override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protected void onStart(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super.onStart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ntent intent = new Intent(MainActivity.this ,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MusicService.class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bindService(intent , mConn , Context.BIND_AUTO_CREATE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@Override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protected void onStop(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unbindService(mConn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mBound = false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super.onStop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</w:p>
                <w:p w14:paraId="0A84907D" w14:textId="77777777" w:rsidR="007C1A75" w:rsidRPr="009E4E5F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8F64EF" w14:textId="142356B4" w:rsidR="007C1A75" w:rsidRPr="004945D0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A45AE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lastRenderedPageBreak/>
              <w:t>代码</w:t>
            </w:r>
            <w:r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6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.</w:t>
            </w:r>
            <w:r w:rsidR="00E34BE6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5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: </w:t>
            </w:r>
            <w:r w:rsidRPr="009E4E5F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调⽤</w:t>
            </w:r>
            <w:r w:rsidRPr="009E4E5F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MusicService </w:t>
            </w:r>
            <w:r w:rsidRPr="009E4E5F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的</w:t>
            </w:r>
            <w:r w:rsidRPr="009E4E5F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pause() </w:t>
            </w:r>
            <w:r w:rsidRPr="009E4E5F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及</w:t>
            </w:r>
            <w:r w:rsidRPr="009E4E5F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play() </w:t>
            </w:r>
            <w:r w:rsidRPr="009E4E5F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⽅法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7C1A75" w:rsidRPr="00381971" w14:paraId="6FB91D69" w14:textId="77777777" w:rsidTr="00560E4C">
              <w:tc>
                <w:tcPr>
                  <w:tcW w:w="9562" w:type="dxa"/>
                  <w:shd w:val="clear" w:color="auto" w:fill="auto"/>
                </w:tcPr>
                <w:p w14:paraId="2B1FE38A" w14:textId="77777777" w:rsidR="007C1A75" w:rsidRPr="00776E4C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//</w:t>
                  </w:r>
                  <w:r w:rsidRPr="00776E4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设置监听事件</w:t>
                  </w:r>
                  <w:r w:rsidRPr="00776E4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if (ivPlay != null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vPlay.setOnClickListener(this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</w:p>
                <w:p w14:paraId="01690040" w14:textId="77777777" w:rsidR="007C1A75" w:rsidRPr="009A5D8E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343B45EE" w14:textId="77777777" w:rsidR="007C1A75" w:rsidRPr="00776E4C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@Override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public void onClick(View view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//</w:t>
                  </w:r>
                  <w:r w:rsidRPr="00776E4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控制播放和暂停图标切换</w:t>
                  </w:r>
                  <w:r w:rsidRPr="00776E4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76E4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t>以及在暂停时关闭后台播放服务</w:t>
                  </w:r>
                  <w:r w:rsidRPr="00776E4C"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br/>
                    <w:t xml:space="preserve">    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if (view.getId() == R.id.iv_play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mPlayStatus = !mPlayStatus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if (mPlayStatus == true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mService.play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ivPlay.setImageResource(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R.drawable.ic_pause_circle_outline_black_24dp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} else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mService.pause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ivPlay.setImageResource(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R.drawable.ic_play_circle_outline_black_24dp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</w:p>
                <w:p w14:paraId="60F69B85" w14:textId="77777777" w:rsidR="007C1A75" w:rsidRPr="009E4E5F" w:rsidRDefault="007C1A75" w:rsidP="007C1A7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2BAA3072" w14:textId="6D7B8B63" w:rsidR="007C1A75" w:rsidRPr="004945D0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A45AE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代码</w:t>
            </w:r>
            <w:r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6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.</w:t>
            </w:r>
            <w:r w:rsidR="00E34BE6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6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: </w:t>
            </w:r>
            <w:r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更新音乐播放进度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7C1A75" w:rsidRPr="00381971" w14:paraId="72DDB5C4" w14:textId="77777777" w:rsidTr="00560E4C">
              <w:tc>
                <w:tcPr>
                  <w:tcW w:w="9562" w:type="dxa"/>
                  <w:shd w:val="clear" w:color="auto" w:fill="auto"/>
                </w:tcPr>
                <w:p w14:paraId="3B113D16" w14:textId="77777777" w:rsidR="007C1A75" w:rsidRPr="00776E4C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private Handler mHandler = new Handler(Looper.getMainLooper()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public void handleMessage(Message msg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switch (msg.what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case UPDATE_PROGRESS: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int position = msg.arg1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pbProgress.setProgress(position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break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default: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break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class MusicProgressRunnable implements Runnable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lastRenderedPageBreak/>
                    <w:t xml:space="preserve">    public MusicProgressRunnable(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@Override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public void run(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boolean mThreadWorking = true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while (mThreadWorking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try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if (mService != null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int position =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        mService.getCurrentPosition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Message message = new Message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message.what = UPDATE_PROGRESS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message.arg1 = position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mHandler.sendMessage(message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mThreadWorking = mService.isPlaying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Thread.sleep(100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} catch (InterruptedException ie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ie.printStackTrace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</w:p>
                <w:p w14:paraId="1F614D43" w14:textId="77777777" w:rsidR="007C1A75" w:rsidRPr="00982DA2" w:rsidRDefault="007C1A75" w:rsidP="007C1A7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376307E" w14:textId="723D9649" w:rsidR="007C1A75" w:rsidRPr="004945D0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A45AE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lastRenderedPageBreak/>
              <w:t>代码</w:t>
            </w:r>
            <w:r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6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.</w:t>
            </w:r>
            <w:r w:rsidR="00E34BE6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7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: </w:t>
            </w:r>
            <w:r w:rsidRPr="00982DA2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注册</w:t>
            </w:r>
            <w:r w:rsidRPr="00982DA2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MusicReceiver </w:t>
            </w:r>
            <w:r w:rsidRPr="00982DA2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⼴播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7C1A75" w:rsidRPr="00381971" w14:paraId="3B1FBD52" w14:textId="77777777" w:rsidTr="00560E4C">
              <w:tc>
                <w:tcPr>
                  <w:tcW w:w="9562" w:type="dxa"/>
                  <w:shd w:val="clear" w:color="auto" w:fill="auto"/>
                </w:tcPr>
                <w:p w14:paraId="782F36A0" w14:textId="77777777" w:rsidR="007C1A75" w:rsidRPr="00982DA2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464F84B2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100" w:firstLine="2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@Override</w:t>
                  </w:r>
                </w:p>
                <w:p w14:paraId="73A28225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100" w:firstLine="2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protected void onCreate(Bundle savedInstanceState) {</w:t>
                  </w:r>
                </w:p>
                <w:p w14:paraId="3C67AB58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400" w:firstLine="8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super.onCreate(savedInstanceState);</w:t>
                  </w:r>
                </w:p>
                <w:p w14:paraId="70252A01" w14:textId="77777777" w:rsidR="007C1A75" w:rsidRDefault="007C1A75" w:rsidP="007C1A75">
                  <w:pPr>
                    <w:pStyle w:val="HTML"/>
                    <w:shd w:val="clear" w:color="auto" w:fill="FFFFFF"/>
                    <w:ind w:firstLineChars="400" w:firstLine="8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setContentView(R.layout.activity_main);</w:t>
                  </w:r>
                </w:p>
                <w:p w14:paraId="5CC95CCD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400" w:firstLine="8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33FA08CD" w14:textId="77777777" w:rsidR="007C1A75" w:rsidRPr="00982DA2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musicReceiver = new MusicReceiver();</w:t>
                  </w:r>
                </w:p>
                <w:p w14:paraId="1A3082A2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400" w:firstLine="8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IntentFilter intentFilter = new IntentFilter();</w:t>
                  </w:r>
                </w:p>
                <w:p w14:paraId="52103261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400" w:firstLine="8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intentFilter.addAction(ACTION_MUSIC_START);</w:t>
                  </w:r>
                </w:p>
                <w:p w14:paraId="52698F8D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400" w:firstLine="8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intentFilter.addAction(ACTION_MUSIC_STOP);</w:t>
                  </w:r>
                </w:p>
                <w:p w14:paraId="36B4E5AC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400" w:firstLine="8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registerReceiver(musicReceiver, intentFilter);</w:t>
                  </w:r>
                </w:p>
                <w:p w14:paraId="54DBBBF8" w14:textId="77777777" w:rsidR="007C1A75" w:rsidRPr="00982DA2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 xml:space="preserve"> }</w:t>
                  </w:r>
                </w:p>
                <w:p w14:paraId="0CC6F3AF" w14:textId="77777777" w:rsidR="007C1A75" w:rsidRPr="00982DA2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477F4B34" w14:textId="77777777" w:rsidR="007C1A75" w:rsidRPr="00982DA2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@Override</w:t>
                  </w:r>
                </w:p>
                <w:p w14:paraId="7974E06E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100" w:firstLine="2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protected void onDestroy() {</w:t>
                  </w:r>
                </w:p>
                <w:p w14:paraId="13D2D44C" w14:textId="77777777" w:rsidR="007C1A75" w:rsidRPr="00982DA2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unregisterReceiver(musicReceiver);</w:t>
                  </w:r>
                </w:p>
                <w:p w14:paraId="1A2736A9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300" w:firstLine="6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super.onDestroy();</w:t>
                  </w:r>
                </w:p>
                <w:p w14:paraId="6D68BD12" w14:textId="77777777" w:rsidR="007C1A75" w:rsidRPr="00982DA2" w:rsidRDefault="007C1A75" w:rsidP="007C1A75">
                  <w:pPr>
                    <w:pStyle w:val="HTML"/>
                    <w:shd w:val="clear" w:color="auto" w:fill="FFFFFF"/>
                    <w:ind w:firstLineChars="100" w:firstLine="200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982DA2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}</w:t>
                  </w:r>
                </w:p>
                <w:p w14:paraId="662A46E9" w14:textId="77777777" w:rsidR="007C1A75" w:rsidRPr="00982DA2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</w:p>
                <w:p w14:paraId="7EEF3DB8" w14:textId="77777777" w:rsidR="007C1A75" w:rsidRPr="009A5D8E" w:rsidRDefault="007C1A75" w:rsidP="007C1A7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C1A75" w:rsidRPr="00381971" w14:paraId="0B351671" w14:textId="77777777" w:rsidTr="00560E4C">
              <w:tc>
                <w:tcPr>
                  <w:tcW w:w="9562" w:type="dxa"/>
                  <w:shd w:val="clear" w:color="auto" w:fill="auto"/>
                </w:tcPr>
                <w:p w14:paraId="4BAEC7D5" w14:textId="77777777" w:rsidR="007C1A75" w:rsidRPr="009A5D8E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eastAsia="仿宋_GB2312" w:hAnsi="Consolas" w:cs="Consolas" w:hint="eastAsia"/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</w:tbl>
          <w:p w14:paraId="0EAA9B49" w14:textId="1279F911" w:rsidR="007C1A75" w:rsidRPr="004945D0" w:rsidRDefault="007C1A75" w:rsidP="007C1A7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A45AE8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代码</w:t>
            </w:r>
            <w:r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6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>.</w:t>
            </w:r>
            <w:r w:rsidR="00E34BE6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8</w:t>
            </w:r>
            <w:r w:rsidRPr="00A45AE8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: </w:t>
            </w:r>
            <w:r w:rsidRPr="00982DA2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发送</w:t>
            </w:r>
            <w:r w:rsidRPr="00982DA2"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  <w:t xml:space="preserve"> ACTION_MUSIC_START </w:t>
            </w:r>
            <w:r w:rsidRPr="00982DA2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⼴播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7C1A75" w:rsidRPr="00381971" w14:paraId="2952E80B" w14:textId="77777777" w:rsidTr="00560E4C">
              <w:tc>
                <w:tcPr>
                  <w:tcW w:w="9562" w:type="dxa"/>
                  <w:shd w:val="clear" w:color="auto" w:fill="auto"/>
                </w:tcPr>
                <w:p w14:paraId="4213F5C5" w14:textId="77777777" w:rsidR="007C1A75" w:rsidRPr="00776E4C" w:rsidRDefault="007C1A75" w:rsidP="007C1A75">
                  <w:pPr>
                    <w:pStyle w:val="HTML"/>
                    <w:shd w:val="clear" w:color="auto" w:fill="FFFFFF"/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</w:pP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t>@Override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public int onStartCommand(Intent intent,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      int flags, int startId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String data = intent.getStringExtra(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MainActivity.DATA_URI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Uri dataUri = Uri.parse(data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if (mMediaPlayer != null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try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mMediaPlayer.reset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mMediaPlayer.setDataSource(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getApplicationContext(),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dataUri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mMediaPlayer.prepare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mMediaPlayer.start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Intent musicStartIntent =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        new Intent(MainActivity.ACTION_MUSIC_START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sendBroadcast(musicStartIntent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} catch (IOException ex) {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    ex.printStackTrace(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}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 xml:space="preserve">    return super.onStartCommand(intent, flags, startId);</w:t>
                  </w:r>
                  <w:r w:rsidRPr="00776E4C">
                    <w:rPr>
                      <w:rFonts w:ascii="Consolas" w:eastAsia="仿宋_GB2312" w:hAnsi="Consolas" w:cs="Consolas"/>
                      <w:color w:val="000000"/>
                      <w:sz w:val="20"/>
                      <w:szCs w:val="20"/>
                    </w:rPr>
                    <w:br/>
                    <w:t>}</w:t>
                  </w:r>
                </w:p>
                <w:p w14:paraId="12C84D87" w14:textId="77777777" w:rsidR="007C1A75" w:rsidRPr="00982DA2" w:rsidRDefault="007C1A75" w:rsidP="007C1A75">
                  <w:pPr>
                    <w:widowControl/>
                    <w:adjustRightInd w:val="0"/>
                    <w:ind w:right="150" w:firstLineChars="400" w:firstLine="8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C9CCA15" w14:textId="77777777" w:rsidR="007C1A75" w:rsidRPr="009A5D8E" w:rsidRDefault="007C1A75" w:rsidP="007C1A75">
            <w:pPr>
              <w:adjustRightInd w:val="0"/>
              <w:rPr>
                <w:b/>
                <w:szCs w:val="21"/>
              </w:rPr>
            </w:pPr>
          </w:p>
          <w:p w14:paraId="1586422B" w14:textId="1059405B" w:rsidR="004071BF" w:rsidRPr="007C1A75" w:rsidRDefault="004071BF" w:rsidP="00283322">
            <w:pPr>
              <w:adjustRightInd w:val="0"/>
              <w:spacing w:line="400" w:lineRule="exact"/>
              <w:ind w:firstLineChars="200" w:firstLine="420"/>
              <w:rPr>
                <w:color w:val="000000" w:themeColor="text1"/>
              </w:rPr>
            </w:pPr>
          </w:p>
        </w:tc>
      </w:tr>
    </w:tbl>
    <w:p w14:paraId="0F4D09BA" w14:textId="77777777" w:rsidR="00E83A74" w:rsidRPr="00A3634C" w:rsidRDefault="00E83A74" w:rsidP="00AB5016">
      <w:pPr>
        <w:adjustRightInd w:val="0"/>
        <w:rPr>
          <w:b/>
          <w:color w:val="000000" w:themeColor="text1"/>
          <w:szCs w:val="21"/>
        </w:rPr>
      </w:pPr>
    </w:p>
    <w:sectPr w:rsidR="00E83A74" w:rsidRPr="00A3634C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8639" w14:textId="77777777" w:rsidR="001E67F2" w:rsidRDefault="001E67F2" w:rsidP="00AE3445">
      <w:r>
        <w:separator/>
      </w:r>
    </w:p>
  </w:endnote>
  <w:endnote w:type="continuationSeparator" w:id="0">
    <w:p w14:paraId="6299BE29" w14:textId="77777777" w:rsidR="001E67F2" w:rsidRDefault="001E67F2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ED7A2" w14:textId="77777777" w:rsidR="001E67F2" w:rsidRDefault="001E67F2" w:rsidP="00AE3445">
      <w:r>
        <w:separator/>
      </w:r>
    </w:p>
  </w:footnote>
  <w:footnote w:type="continuationSeparator" w:id="0">
    <w:p w14:paraId="1CA2F368" w14:textId="77777777" w:rsidR="001E67F2" w:rsidRDefault="001E67F2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87E24"/>
    <w:rsid w:val="00095448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31B3F"/>
    <w:rsid w:val="00144643"/>
    <w:rsid w:val="00160E86"/>
    <w:rsid w:val="00162D9E"/>
    <w:rsid w:val="00172A27"/>
    <w:rsid w:val="00191519"/>
    <w:rsid w:val="001942B4"/>
    <w:rsid w:val="001A7369"/>
    <w:rsid w:val="001B0662"/>
    <w:rsid w:val="001B5941"/>
    <w:rsid w:val="001C0670"/>
    <w:rsid w:val="001D2227"/>
    <w:rsid w:val="001E67F2"/>
    <w:rsid w:val="001E713B"/>
    <w:rsid w:val="00214CC7"/>
    <w:rsid w:val="00222FB1"/>
    <w:rsid w:val="00226728"/>
    <w:rsid w:val="00244056"/>
    <w:rsid w:val="00247B84"/>
    <w:rsid w:val="00252C19"/>
    <w:rsid w:val="00262507"/>
    <w:rsid w:val="00271121"/>
    <w:rsid w:val="002712A4"/>
    <w:rsid w:val="002740E4"/>
    <w:rsid w:val="00282827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0532"/>
    <w:rsid w:val="003B1B41"/>
    <w:rsid w:val="003B75B1"/>
    <w:rsid w:val="003D19A2"/>
    <w:rsid w:val="003D6627"/>
    <w:rsid w:val="003E2153"/>
    <w:rsid w:val="003F1340"/>
    <w:rsid w:val="003F1CAD"/>
    <w:rsid w:val="00403502"/>
    <w:rsid w:val="004071BF"/>
    <w:rsid w:val="004154B7"/>
    <w:rsid w:val="00437EF1"/>
    <w:rsid w:val="00457840"/>
    <w:rsid w:val="0048172E"/>
    <w:rsid w:val="004945D0"/>
    <w:rsid w:val="004A0F8D"/>
    <w:rsid w:val="004A570B"/>
    <w:rsid w:val="004B047F"/>
    <w:rsid w:val="004B7D28"/>
    <w:rsid w:val="004C6F56"/>
    <w:rsid w:val="004D1FFD"/>
    <w:rsid w:val="004D508E"/>
    <w:rsid w:val="004D6077"/>
    <w:rsid w:val="00500FD7"/>
    <w:rsid w:val="00517FBE"/>
    <w:rsid w:val="00517FD4"/>
    <w:rsid w:val="00523C21"/>
    <w:rsid w:val="00533F0E"/>
    <w:rsid w:val="00535729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605D2"/>
    <w:rsid w:val="006A731B"/>
    <w:rsid w:val="00721099"/>
    <w:rsid w:val="007214B1"/>
    <w:rsid w:val="007345C8"/>
    <w:rsid w:val="007435AD"/>
    <w:rsid w:val="00757350"/>
    <w:rsid w:val="00772353"/>
    <w:rsid w:val="00781868"/>
    <w:rsid w:val="00784456"/>
    <w:rsid w:val="007A3A6E"/>
    <w:rsid w:val="007C1A75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1F29"/>
    <w:rsid w:val="00887494"/>
    <w:rsid w:val="008B106D"/>
    <w:rsid w:val="008B3757"/>
    <w:rsid w:val="008D146D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C748D"/>
    <w:rsid w:val="009E1893"/>
    <w:rsid w:val="009F016C"/>
    <w:rsid w:val="00A03F5C"/>
    <w:rsid w:val="00A14EC4"/>
    <w:rsid w:val="00A21B8A"/>
    <w:rsid w:val="00A30426"/>
    <w:rsid w:val="00A3634C"/>
    <w:rsid w:val="00A54F18"/>
    <w:rsid w:val="00A56232"/>
    <w:rsid w:val="00A72958"/>
    <w:rsid w:val="00A8454D"/>
    <w:rsid w:val="00A970F6"/>
    <w:rsid w:val="00AA5042"/>
    <w:rsid w:val="00AB5016"/>
    <w:rsid w:val="00AC0793"/>
    <w:rsid w:val="00AC45F0"/>
    <w:rsid w:val="00AC6128"/>
    <w:rsid w:val="00AC6BEC"/>
    <w:rsid w:val="00AD59C3"/>
    <w:rsid w:val="00AE3445"/>
    <w:rsid w:val="00B05052"/>
    <w:rsid w:val="00B2535B"/>
    <w:rsid w:val="00B27190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537A1"/>
    <w:rsid w:val="00C722F2"/>
    <w:rsid w:val="00C92F97"/>
    <w:rsid w:val="00CA0901"/>
    <w:rsid w:val="00CB346C"/>
    <w:rsid w:val="00CB478E"/>
    <w:rsid w:val="00CC3ADC"/>
    <w:rsid w:val="00CD19FF"/>
    <w:rsid w:val="00D05779"/>
    <w:rsid w:val="00D13C5C"/>
    <w:rsid w:val="00D44289"/>
    <w:rsid w:val="00D47B8E"/>
    <w:rsid w:val="00D63F8F"/>
    <w:rsid w:val="00D67D48"/>
    <w:rsid w:val="00D754A0"/>
    <w:rsid w:val="00DD5CB6"/>
    <w:rsid w:val="00DE144F"/>
    <w:rsid w:val="00E0272C"/>
    <w:rsid w:val="00E04BC9"/>
    <w:rsid w:val="00E22A09"/>
    <w:rsid w:val="00E237C1"/>
    <w:rsid w:val="00E25EB2"/>
    <w:rsid w:val="00E31269"/>
    <w:rsid w:val="00E32B09"/>
    <w:rsid w:val="00E34BE6"/>
    <w:rsid w:val="00E361D6"/>
    <w:rsid w:val="00E825C1"/>
    <w:rsid w:val="00E83A74"/>
    <w:rsid w:val="00E95B4F"/>
    <w:rsid w:val="00EC1DA9"/>
    <w:rsid w:val="00EF3937"/>
    <w:rsid w:val="00EF7629"/>
    <w:rsid w:val="00F0178F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C0134990-3137-4561-8031-54FADF64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C1A7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78B06-399D-4BC1-BCF4-F7DB207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807</Words>
  <Characters>4604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86188</cp:lastModifiedBy>
  <cp:revision>42</cp:revision>
  <dcterms:created xsi:type="dcterms:W3CDTF">2020-05-02T11:52:00Z</dcterms:created>
  <dcterms:modified xsi:type="dcterms:W3CDTF">2020-06-13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